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440EE5">
        <w:rPr>
          <w:rFonts w:ascii="Times New Roman" w:hAnsi="Times New Roman" w:cs="Times New Roman"/>
          <w:sz w:val="24"/>
          <w:szCs w:val="24"/>
        </w:rPr>
        <w:t>17</w:t>
      </w:r>
      <w:r w:rsidR="005B6114">
        <w:rPr>
          <w:rFonts w:ascii="Times New Roman" w:hAnsi="Times New Roman" w:cs="Times New Roman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EE5">
        <w:rPr>
          <w:rFonts w:ascii="Times New Roman" w:hAnsi="Times New Roman" w:cs="Times New Roman"/>
          <w:color w:val="000000" w:themeColor="text1"/>
          <w:sz w:val="24"/>
          <w:szCs w:val="24"/>
        </w:rPr>
        <w:t>490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A3A06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C62240">
        <w:rPr>
          <w:rFonts w:ascii="Times New Roman" w:hAnsi="Times New Roman" w:cs="Times New Roman"/>
          <w:b/>
          <w:sz w:val="24"/>
          <w:szCs w:val="24"/>
        </w:rPr>
        <w:t xml:space="preserve"> (девушки)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CA3A06">
        <w:rPr>
          <w:rFonts w:ascii="Times New Roman" w:hAnsi="Times New Roman" w:cs="Times New Roman"/>
          <w:sz w:val="24"/>
          <w:szCs w:val="24"/>
        </w:rPr>
        <w:t>3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CA3A06">
        <w:rPr>
          <w:rFonts w:ascii="Times New Roman" w:hAnsi="Times New Roman" w:cs="Times New Roman"/>
          <w:sz w:val="24"/>
          <w:szCs w:val="24"/>
        </w:rPr>
        <w:t>7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8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CE249A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9A" w:rsidRPr="000F164D" w:rsidRDefault="00CE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930171" w:rsidRDefault="00CE2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BD0605" w:rsidRDefault="00CE249A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3143AF" w:rsidRDefault="00CE249A" w:rsidP="00CE2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CE249A" w:rsidRPr="003143AF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9A" w:rsidRPr="003143AF" w:rsidRDefault="00CE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3143AF" w:rsidRDefault="00CE249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3143AF" w:rsidRDefault="00CE249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930171" w:rsidRDefault="00CE249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3143AF" w:rsidRDefault="00CE249A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3143AF" w:rsidRDefault="00CE2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3143AF" w:rsidRDefault="00CE249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3143AF" w:rsidRDefault="00CE249A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3143AF" w:rsidRDefault="00CE249A" w:rsidP="00CE2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CE249A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9A" w:rsidRPr="000F164D" w:rsidRDefault="00CE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E001EB" w:rsidRDefault="00CE249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930171" w:rsidRDefault="00CE249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DB4DAD" w:rsidRDefault="00CE249A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7A1B97" w:rsidP="0099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CE249A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9A" w:rsidRPr="000F164D" w:rsidRDefault="00CE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E001EB" w:rsidRDefault="00CE249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930171" w:rsidRDefault="00CE249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0F164D" w:rsidRDefault="00CE249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DB4DAD" w:rsidRDefault="00CE249A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A" w:rsidRPr="003143AF" w:rsidRDefault="00CE249A" w:rsidP="00CE2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Pr="000F164D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E001EB" w:rsidRDefault="007A1B97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B4DAD" w:rsidRDefault="007A1B97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432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Pr="000F164D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E001EB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B4DAD" w:rsidRDefault="007A1B97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432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B4DAD" w:rsidRDefault="007A1B97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930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B4DAD" w:rsidRDefault="007A1B97" w:rsidP="00CE249A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432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B4DAD" w:rsidRDefault="007A1B97" w:rsidP="00CE249A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885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930171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0A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D2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D2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143AF" w:rsidRDefault="007A1B97" w:rsidP="000D2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25793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0D2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A1B97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Pr="009F7359" w:rsidRDefault="007A1B97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E001EB" w:rsidRDefault="007A1B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BD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6D4964" w:rsidRDefault="007A1B9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0D2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E001EB" w:rsidRDefault="007A1B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BD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6D4964" w:rsidRDefault="007A1B97" w:rsidP="000D229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6D4964" w:rsidRDefault="007A1B97" w:rsidP="000D229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6D4964" w:rsidRDefault="007A1B97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6D4964" w:rsidRDefault="007A1B97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7A2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чик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6D4964" w:rsidRDefault="007A1B97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7A2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6D4964" w:rsidRDefault="007A1B97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432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6D4964" w:rsidRDefault="007A1B97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7A2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A1B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060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6D4964" w:rsidRDefault="007A1B97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7A2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Pr="000F164D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6D4964" w:rsidRDefault="007A1B97" w:rsidP="000D229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432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Pr="000F164D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6D4964" w:rsidRDefault="007A1B97" w:rsidP="000D229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432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И.А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Pr="000F164D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7A2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Pr="000F164D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C042A1" w:rsidRDefault="007A1B97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остя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BD3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C042A1" w:rsidRDefault="007A1B97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C042A1" w:rsidRDefault="007A1B97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DC5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Pr="000F164D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DC58E3" w:rsidRDefault="007A1B97" w:rsidP="00F7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0A5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446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446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446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446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446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5133A0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8C3641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3B03EB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58777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58777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58777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58777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A1B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7" w:rsidRDefault="007A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5877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Default="007A1B97" w:rsidP="0058777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7" w:rsidRPr="000F164D" w:rsidRDefault="007A1B97" w:rsidP="0025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01F5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F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F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F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EC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5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5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B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EC01F5">
        <w:rPr>
          <w:rFonts w:ascii="Times New Roman" w:hAnsi="Times New Roman" w:cs="Times New Roman"/>
          <w:sz w:val="24"/>
          <w:szCs w:val="24"/>
        </w:rPr>
        <w:t>Сорокин А.В.</w:t>
      </w:r>
    </w:p>
    <w:p w:rsidR="00E728C4" w:rsidRPr="000F164D" w:rsidRDefault="00647BC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:  _______________ Правдина М.В.</w:t>
      </w:r>
    </w:p>
    <w:sectPr w:rsidR="00E728C4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60174"/>
    <w:rsid w:val="00061AD0"/>
    <w:rsid w:val="00063B15"/>
    <w:rsid w:val="0007159D"/>
    <w:rsid w:val="00076482"/>
    <w:rsid w:val="00083B12"/>
    <w:rsid w:val="000A338C"/>
    <w:rsid w:val="000A534D"/>
    <w:rsid w:val="000A5F3D"/>
    <w:rsid w:val="000B55DE"/>
    <w:rsid w:val="000D121E"/>
    <w:rsid w:val="000D2291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5757B"/>
    <w:rsid w:val="00257934"/>
    <w:rsid w:val="00265368"/>
    <w:rsid w:val="00284A99"/>
    <w:rsid w:val="002975D0"/>
    <w:rsid w:val="002A0F10"/>
    <w:rsid w:val="002A5B7A"/>
    <w:rsid w:val="002F4FA8"/>
    <w:rsid w:val="00303BE8"/>
    <w:rsid w:val="003143AF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B03EB"/>
    <w:rsid w:val="003C0BA6"/>
    <w:rsid w:val="003C2AE7"/>
    <w:rsid w:val="003C3A1F"/>
    <w:rsid w:val="003C7B73"/>
    <w:rsid w:val="003E061C"/>
    <w:rsid w:val="004010BA"/>
    <w:rsid w:val="00412833"/>
    <w:rsid w:val="00414A37"/>
    <w:rsid w:val="004151FC"/>
    <w:rsid w:val="00420616"/>
    <w:rsid w:val="004261B0"/>
    <w:rsid w:val="00436B7A"/>
    <w:rsid w:val="00440EE5"/>
    <w:rsid w:val="00445DA8"/>
    <w:rsid w:val="004460E5"/>
    <w:rsid w:val="00464E39"/>
    <w:rsid w:val="00472788"/>
    <w:rsid w:val="00474DD6"/>
    <w:rsid w:val="004A0F24"/>
    <w:rsid w:val="004A31A8"/>
    <w:rsid w:val="004B0E1C"/>
    <w:rsid w:val="004B359C"/>
    <w:rsid w:val="004B3E7F"/>
    <w:rsid w:val="004B5385"/>
    <w:rsid w:val="004B7C84"/>
    <w:rsid w:val="004D19BE"/>
    <w:rsid w:val="004F2808"/>
    <w:rsid w:val="004F353E"/>
    <w:rsid w:val="004F6414"/>
    <w:rsid w:val="004F72EB"/>
    <w:rsid w:val="005133A0"/>
    <w:rsid w:val="005222EB"/>
    <w:rsid w:val="005257C2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8777E"/>
    <w:rsid w:val="00597BB1"/>
    <w:rsid w:val="005A2E49"/>
    <w:rsid w:val="005B5F87"/>
    <w:rsid w:val="005B6114"/>
    <w:rsid w:val="005E03A8"/>
    <w:rsid w:val="005E1815"/>
    <w:rsid w:val="006203FB"/>
    <w:rsid w:val="00623D03"/>
    <w:rsid w:val="00624F7B"/>
    <w:rsid w:val="00637E84"/>
    <w:rsid w:val="006406C2"/>
    <w:rsid w:val="006410BE"/>
    <w:rsid w:val="0064376D"/>
    <w:rsid w:val="00647BCF"/>
    <w:rsid w:val="0066594A"/>
    <w:rsid w:val="00665F54"/>
    <w:rsid w:val="0067151C"/>
    <w:rsid w:val="00676FF2"/>
    <w:rsid w:val="0067794B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F0039"/>
    <w:rsid w:val="006F6DC5"/>
    <w:rsid w:val="00714764"/>
    <w:rsid w:val="007148D7"/>
    <w:rsid w:val="00724F90"/>
    <w:rsid w:val="007419F9"/>
    <w:rsid w:val="00744E0A"/>
    <w:rsid w:val="00751EE7"/>
    <w:rsid w:val="00754134"/>
    <w:rsid w:val="007574C3"/>
    <w:rsid w:val="007676B9"/>
    <w:rsid w:val="00785447"/>
    <w:rsid w:val="0079297C"/>
    <w:rsid w:val="00792A82"/>
    <w:rsid w:val="00795533"/>
    <w:rsid w:val="007A0721"/>
    <w:rsid w:val="007A0A48"/>
    <w:rsid w:val="007A1B97"/>
    <w:rsid w:val="007A2058"/>
    <w:rsid w:val="007A283E"/>
    <w:rsid w:val="007A53F9"/>
    <w:rsid w:val="007A6ACC"/>
    <w:rsid w:val="007A7275"/>
    <w:rsid w:val="007B0C57"/>
    <w:rsid w:val="007C2522"/>
    <w:rsid w:val="007D7FED"/>
    <w:rsid w:val="007E4E1B"/>
    <w:rsid w:val="007F033F"/>
    <w:rsid w:val="007F1C60"/>
    <w:rsid w:val="0080255B"/>
    <w:rsid w:val="00806A07"/>
    <w:rsid w:val="00813F03"/>
    <w:rsid w:val="0082267C"/>
    <w:rsid w:val="008255D9"/>
    <w:rsid w:val="0082661B"/>
    <w:rsid w:val="008313A8"/>
    <w:rsid w:val="00843DB6"/>
    <w:rsid w:val="00855E88"/>
    <w:rsid w:val="00867FAC"/>
    <w:rsid w:val="00885F5E"/>
    <w:rsid w:val="008B2BB2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0171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47C6B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E0122"/>
    <w:rsid w:val="00AF25C6"/>
    <w:rsid w:val="00AF727D"/>
    <w:rsid w:val="00B002BD"/>
    <w:rsid w:val="00B02C67"/>
    <w:rsid w:val="00B07418"/>
    <w:rsid w:val="00B10D87"/>
    <w:rsid w:val="00B13C28"/>
    <w:rsid w:val="00B206F5"/>
    <w:rsid w:val="00B3356E"/>
    <w:rsid w:val="00B55CF2"/>
    <w:rsid w:val="00B61416"/>
    <w:rsid w:val="00B64F5F"/>
    <w:rsid w:val="00B674E3"/>
    <w:rsid w:val="00B70149"/>
    <w:rsid w:val="00B77CF9"/>
    <w:rsid w:val="00B80BC9"/>
    <w:rsid w:val="00B84397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2240"/>
    <w:rsid w:val="00C676F9"/>
    <w:rsid w:val="00C67F8E"/>
    <w:rsid w:val="00C73DF8"/>
    <w:rsid w:val="00C832B3"/>
    <w:rsid w:val="00C83BD9"/>
    <w:rsid w:val="00C93A35"/>
    <w:rsid w:val="00CA3A06"/>
    <w:rsid w:val="00CA7010"/>
    <w:rsid w:val="00CB4658"/>
    <w:rsid w:val="00CC2BFD"/>
    <w:rsid w:val="00CE249A"/>
    <w:rsid w:val="00CE3CBA"/>
    <w:rsid w:val="00CE421E"/>
    <w:rsid w:val="00CF1AC7"/>
    <w:rsid w:val="00D03618"/>
    <w:rsid w:val="00D059E5"/>
    <w:rsid w:val="00D05CD5"/>
    <w:rsid w:val="00D2347D"/>
    <w:rsid w:val="00D5368B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B073C"/>
    <w:rsid w:val="00DB4DAD"/>
    <w:rsid w:val="00DB7752"/>
    <w:rsid w:val="00DC4EC9"/>
    <w:rsid w:val="00DC58E3"/>
    <w:rsid w:val="00DD1C62"/>
    <w:rsid w:val="00DD3CAA"/>
    <w:rsid w:val="00DE4163"/>
    <w:rsid w:val="00DF485F"/>
    <w:rsid w:val="00DF6704"/>
    <w:rsid w:val="00E001EB"/>
    <w:rsid w:val="00E047DA"/>
    <w:rsid w:val="00E15CD6"/>
    <w:rsid w:val="00E21922"/>
    <w:rsid w:val="00E43ECC"/>
    <w:rsid w:val="00E510F3"/>
    <w:rsid w:val="00E53C90"/>
    <w:rsid w:val="00E602B0"/>
    <w:rsid w:val="00E61971"/>
    <w:rsid w:val="00E64BFF"/>
    <w:rsid w:val="00E64E08"/>
    <w:rsid w:val="00E65E78"/>
    <w:rsid w:val="00E728C4"/>
    <w:rsid w:val="00E821A2"/>
    <w:rsid w:val="00E871B4"/>
    <w:rsid w:val="00E8749F"/>
    <w:rsid w:val="00E955DA"/>
    <w:rsid w:val="00E970AA"/>
    <w:rsid w:val="00EA246E"/>
    <w:rsid w:val="00EA7AD9"/>
    <w:rsid w:val="00EB3F31"/>
    <w:rsid w:val="00EC01F5"/>
    <w:rsid w:val="00EC0AAB"/>
    <w:rsid w:val="00EC3700"/>
    <w:rsid w:val="00ED28D3"/>
    <w:rsid w:val="00ED2A72"/>
    <w:rsid w:val="00ED4644"/>
    <w:rsid w:val="00EE18EC"/>
    <w:rsid w:val="00EE68CE"/>
    <w:rsid w:val="00EF6074"/>
    <w:rsid w:val="00EF649A"/>
    <w:rsid w:val="00F32963"/>
    <w:rsid w:val="00F3750D"/>
    <w:rsid w:val="00F377CD"/>
    <w:rsid w:val="00F575D4"/>
    <w:rsid w:val="00F658F0"/>
    <w:rsid w:val="00F73009"/>
    <w:rsid w:val="00F80EFB"/>
    <w:rsid w:val="00F826EA"/>
    <w:rsid w:val="00F91DF1"/>
    <w:rsid w:val="00F95B08"/>
    <w:rsid w:val="00FA2E2F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6946-AF64-4BC6-BA9C-A876EFB3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05</cp:revision>
  <cp:lastPrinted>2018-11-08T11:34:00Z</cp:lastPrinted>
  <dcterms:created xsi:type="dcterms:W3CDTF">2016-11-03T08:00:00Z</dcterms:created>
  <dcterms:modified xsi:type="dcterms:W3CDTF">2021-11-17T10:10:00Z</dcterms:modified>
</cp:coreProperties>
</file>